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9CD4" w14:textId="56FA6A69" w:rsidR="00EB777F" w:rsidRPr="003E5CF8" w:rsidRDefault="00FE2ED9" w:rsidP="0067174C">
      <w:pPr>
        <w:rPr>
          <w:rFonts w:ascii="ＭＳ 明朝" w:eastAsia="ＭＳ 明朝" w:hAnsi="ＭＳ 明朝"/>
          <w:szCs w:val="21"/>
        </w:rPr>
      </w:pPr>
      <w:r w:rsidRPr="003E5CF8">
        <w:rPr>
          <w:rFonts w:ascii="ＭＳ 明朝" w:eastAsia="ＭＳ 明朝" w:hAnsi="ＭＳ 明朝" w:hint="eastAsia"/>
          <w:szCs w:val="21"/>
        </w:rPr>
        <w:t>（様式第</w:t>
      </w:r>
      <w:r w:rsidR="00F3660B" w:rsidRPr="003E5CF8">
        <w:rPr>
          <w:rFonts w:ascii="ＭＳ 明朝" w:eastAsia="ＭＳ 明朝" w:hAnsi="ＭＳ 明朝" w:hint="eastAsia"/>
          <w:szCs w:val="21"/>
        </w:rPr>
        <w:t>３</w:t>
      </w:r>
      <w:r w:rsidRPr="003E5CF8">
        <w:rPr>
          <w:rFonts w:ascii="ＭＳ 明朝" w:eastAsia="ＭＳ 明朝" w:hAnsi="ＭＳ 明朝" w:hint="eastAsia"/>
          <w:szCs w:val="21"/>
        </w:rPr>
        <w:t>号）</w:t>
      </w:r>
    </w:p>
    <w:p w14:paraId="6297F668" w14:textId="2EA16123" w:rsidR="00FE2ED9" w:rsidRPr="003E5CF8" w:rsidRDefault="008C4789" w:rsidP="000E4307">
      <w:pPr>
        <w:jc w:val="center"/>
        <w:rPr>
          <w:rFonts w:ascii="ＭＳ 明朝" w:eastAsia="ＭＳ 明朝" w:hAnsi="ＭＳ 明朝"/>
          <w:sz w:val="28"/>
          <w:szCs w:val="28"/>
        </w:rPr>
      </w:pPr>
      <w:r w:rsidRPr="003E5CF8">
        <w:rPr>
          <w:rFonts w:ascii="ＭＳ 明朝" w:eastAsia="ＭＳ 明朝" w:hAnsi="ＭＳ 明朝" w:hint="eastAsia"/>
          <w:sz w:val="28"/>
          <w:szCs w:val="28"/>
        </w:rPr>
        <w:t>加須市社協登録</w:t>
      </w:r>
      <w:r w:rsidR="00C35213" w:rsidRPr="003E5CF8">
        <w:rPr>
          <w:rFonts w:ascii="ＭＳ 明朝" w:eastAsia="ＭＳ 明朝" w:hAnsi="ＭＳ 明朝" w:hint="eastAsia"/>
          <w:sz w:val="28"/>
          <w:szCs w:val="28"/>
        </w:rPr>
        <w:t>学生</w:t>
      </w:r>
      <w:r w:rsidR="00FE2ED9" w:rsidRPr="003E5CF8">
        <w:rPr>
          <w:rFonts w:ascii="ＭＳ 明朝" w:eastAsia="ＭＳ 明朝" w:hAnsi="ＭＳ 明朝" w:hint="eastAsia"/>
          <w:sz w:val="28"/>
          <w:szCs w:val="28"/>
        </w:rPr>
        <w:t>ボランティア内容変更届</w:t>
      </w:r>
    </w:p>
    <w:p w14:paraId="7A076889" w14:textId="77777777" w:rsidR="00381055" w:rsidRPr="003E5CF8" w:rsidRDefault="00381055" w:rsidP="000E4307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3EE80C64" w14:textId="0384724B" w:rsidR="00FE2ED9" w:rsidRPr="003E5CF8" w:rsidRDefault="00FE2ED9" w:rsidP="00681304">
      <w:pPr>
        <w:ind w:firstLineChars="2000" w:firstLine="4200"/>
        <w:jc w:val="left"/>
        <w:rPr>
          <w:rFonts w:ascii="ＭＳ 明朝" w:eastAsia="ＭＳ 明朝" w:hAnsi="ＭＳ 明朝"/>
          <w:szCs w:val="21"/>
          <w:lang w:eastAsia="zh-CN"/>
        </w:rPr>
      </w:pPr>
      <w:r w:rsidRPr="003E5CF8">
        <w:rPr>
          <w:rFonts w:ascii="ＭＳ 明朝" w:eastAsia="ＭＳ 明朝" w:hAnsi="ＭＳ 明朝" w:hint="eastAsia"/>
          <w:szCs w:val="21"/>
          <w:lang w:eastAsia="zh-CN"/>
        </w:rPr>
        <w:t>変更届年月日　　　　　年　　　月　　　日</w:t>
      </w:r>
    </w:p>
    <w:p w14:paraId="05701BD1" w14:textId="77777777" w:rsidR="00EB777F" w:rsidRPr="003E5CF8" w:rsidRDefault="00EB777F" w:rsidP="000E4307">
      <w:pPr>
        <w:jc w:val="right"/>
        <w:rPr>
          <w:rFonts w:ascii="ＭＳ 明朝" w:eastAsia="ＭＳ 明朝" w:hAnsi="ＭＳ 明朝"/>
          <w:szCs w:val="21"/>
          <w:lang w:eastAsia="zh-CN"/>
        </w:rPr>
      </w:pPr>
    </w:p>
    <w:p w14:paraId="239E1EA5" w14:textId="7E7EF7B3" w:rsidR="00FE2ED9" w:rsidRPr="003E5CF8" w:rsidRDefault="00FE2ED9" w:rsidP="00681304">
      <w:pPr>
        <w:ind w:firstLineChars="2000" w:firstLine="4200"/>
        <w:jc w:val="left"/>
        <w:rPr>
          <w:rFonts w:ascii="ＭＳ 明朝" w:eastAsia="ＭＳ 明朝" w:hAnsi="ＭＳ 明朝"/>
          <w:szCs w:val="21"/>
        </w:rPr>
      </w:pPr>
      <w:r w:rsidRPr="003E5CF8">
        <w:rPr>
          <w:rFonts w:ascii="ＭＳ 明朝" w:eastAsia="ＭＳ 明朝" w:hAnsi="ＭＳ 明朝" w:hint="eastAsia"/>
          <w:szCs w:val="21"/>
          <w:u w:val="single"/>
        </w:rPr>
        <w:t xml:space="preserve">登録者氏名：　</w:t>
      </w:r>
      <w:r w:rsidR="00F572BB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3E5CF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</w:p>
    <w:p w14:paraId="5A7E59ED" w14:textId="3C4CB7CF" w:rsidR="00FE2ED9" w:rsidRPr="003E5CF8" w:rsidRDefault="00FE2ED9" w:rsidP="0067174C">
      <w:pPr>
        <w:rPr>
          <w:rFonts w:ascii="ＭＳ 明朝" w:eastAsia="ＭＳ 明朝" w:hAnsi="ＭＳ 明朝"/>
          <w:szCs w:val="21"/>
        </w:rPr>
      </w:pPr>
    </w:p>
    <w:p w14:paraId="51A3A260" w14:textId="77777777" w:rsidR="00381055" w:rsidRPr="003E5CF8" w:rsidRDefault="00381055" w:rsidP="0067174C">
      <w:pPr>
        <w:rPr>
          <w:rFonts w:ascii="ＭＳ 明朝" w:eastAsia="ＭＳ 明朝" w:hAnsi="ＭＳ 明朝"/>
          <w:szCs w:val="21"/>
        </w:rPr>
      </w:pPr>
    </w:p>
    <w:p w14:paraId="66344A73" w14:textId="14E5D1C4" w:rsidR="00FE2ED9" w:rsidRPr="003E5CF8" w:rsidRDefault="008C4789" w:rsidP="0067174C">
      <w:pPr>
        <w:rPr>
          <w:rFonts w:ascii="ＭＳ 明朝" w:eastAsia="ＭＳ 明朝" w:hAnsi="ＭＳ 明朝"/>
          <w:sz w:val="24"/>
          <w:szCs w:val="24"/>
        </w:rPr>
      </w:pPr>
      <w:r w:rsidRPr="003E5CF8">
        <w:rPr>
          <w:rFonts w:ascii="ＭＳ 明朝" w:eastAsia="ＭＳ 明朝" w:hAnsi="ＭＳ 明朝" w:hint="eastAsia"/>
          <w:sz w:val="24"/>
          <w:szCs w:val="24"/>
        </w:rPr>
        <w:t>加須市社協登録</w:t>
      </w:r>
      <w:r w:rsidR="00C35213" w:rsidRPr="003E5CF8">
        <w:rPr>
          <w:rFonts w:ascii="ＭＳ 明朝" w:eastAsia="ＭＳ 明朝" w:hAnsi="ＭＳ 明朝" w:hint="eastAsia"/>
          <w:sz w:val="24"/>
          <w:szCs w:val="24"/>
        </w:rPr>
        <w:t>学生</w:t>
      </w:r>
      <w:r w:rsidR="00FE2ED9" w:rsidRPr="003E5CF8">
        <w:rPr>
          <w:rFonts w:ascii="ＭＳ 明朝" w:eastAsia="ＭＳ 明朝" w:hAnsi="ＭＳ 明朝" w:hint="eastAsia"/>
          <w:sz w:val="24"/>
          <w:szCs w:val="24"/>
        </w:rPr>
        <w:t>ボランティア申込書</w:t>
      </w:r>
      <w:r w:rsidRPr="003E5CF8">
        <w:rPr>
          <w:rFonts w:ascii="ＭＳ 明朝" w:eastAsia="ＭＳ 明朝" w:hAnsi="ＭＳ 明朝" w:hint="eastAsia"/>
          <w:sz w:val="24"/>
          <w:szCs w:val="24"/>
        </w:rPr>
        <w:t>(様式第１号)</w:t>
      </w:r>
      <w:r w:rsidR="00FE2ED9" w:rsidRPr="003E5CF8">
        <w:rPr>
          <w:rFonts w:ascii="ＭＳ 明朝" w:eastAsia="ＭＳ 明朝" w:hAnsi="ＭＳ 明朝" w:hint="eastAsia"/>
          <w:sz w:val="24"/>
          <w:szCs w:val="24"/>
        </w:rPr>
        <w:t>に記載した内容に変更が生じたので、登録内容の変更を届け出ます。</w:t>
      </w:r>
    </w:p>
    <w:p w14:paraId="02FFE442" w14:textId="52E1C35E" w:rsidR="00FE2ED9" w:rsidRPr="003E5CF8" w:rsidRDefault="00FE2ED9" w:rsidP="0067174C">
      <w:pPr>
        <w:rPr>
          <w:rFonts w:ascii="ＭＳ 明朝" w:eastAsia="ＭＳ 明朝" w:hAnsi="ＭＳ 明朝"/>
          <w:szCs w:val="21"/>
        </w:rPr>
      </w:pPr>
    </w:p>
    <w:p w14:paraId="27AD72DD" w14:textId="77777777" w:rsidR="00DA3732" w:rsidRPr="003E5CF8" w:rsidRDefault="00DA3732" w:rsidP="0067174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06548" w:rsidRPr="003E5CF8" w14:paraId="03687828" w14:textId="77777777" w:rsidTr="00FE2ED9">
        <w:trPr>
          <w:trHeight w:val="507"/>
        </w:trPr>
        <w:tc>
          <w:tcPr>
            <w:tcW w:w="2263" w:type="dxa"/>
          </w:tcPr>
          <w:p w14:paraId="4F1130CC" w14:textId="1C450B8A" w:rsidR="00FE2ED9" w:rsidRPr="003E5CF8" w:rsidRDefault="00FE2ED9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変更の生じた項目</w:t>
            </w:r>
          </w:p>
        </w:tc>
        <w:tc>
          <w:tcPr>
            <w:tcW w:w="6231" w:type="dxa"/>
          </w:tcPr>
          <w:p w14:paraId="6189ED7B" w14:textId="77777777" w:rsidR="00FE2ED9" w:rsidRPr="003E5CF8" w:rsidRDefault="00FE2ED9" w:rsidP="00671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E2ED9" w:rsidRPr="003E5CF8" w14:paraId="00E07075" w14:textId="77777777" w:rsidTr="00381055">
        <w:trPr>
          <w:trHeight w:val="3251"/>
        </w:trPr>
        <w:tc>
          <w:tcPr>
            <w:tcW w:w="2263" w:type="dxa"/>
          </w:tcPr>
          <w:p w14:paraId="59D63C4B" w14:textId="7D251EAB" w:rsidR="00FE2ED9" w:rsidRPr="003E5CF8" w:rsidRDefault="00FE2ED9" w:rsidP="0067174C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</w:tc>
        <w:tc>
          <w:tcPr>
            <w:tcW w:w="6231" w:type="dxa"/>
          </w:tcPr>
          <w:p w14:paraId="0AD3F812" w14:textId="77777777" w:rsidR="00381055" w:rsidRPr="003E5CF8" w:rsidRDefault="00381055" w:rsidP="00671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90D0AB" w14:textId="77777777" w:rsidR="000E4307" w:rsidRDefault="000E4307" w:rsidP="0067174C">
      <w:pPr>
        <w:rPr>
          <w:rFonts w:ascii="ＭＳ 明朝" w:eastAsia="ＭＳ 明朝" w:hAnsi="ＭＳ 明朝"/>
          <w:szCs w:val="21"/>
        </w:rPr>
      </w:pPr>
    </w:p>
    <w:p w14:paraId="0E1E6C1F" w14:textId="77777777" w:rsidR="00DA3732" w:rsidRPr="003E5CF8" w:rsidRDefault="00DA3732" w:rsidP="0067174C">
      <w:pPr>
        <w:rPr>
          <w:rFonts w:ascii="ＭＳ 明朝" w:eastAsia="ＭＳ 明朝" w:hAnsi="ＭＳ 明朝"/>
          <w:szCs w:val="21"/>
        </w:rPr>
      </w:pPr>
    </w:p>
    <w:p w14:paraId="758698EF" w14:textId="0BC3C2A8" w:rsidR="000E4307" w:rsidRDefault="000E0E2C" w:rsidP="0067174C">
      <w:pPr>
        <w:rPr>
          <w:rFonts w:ascii="ＭＳ 明朝" w:eastAsia="ＭＳ 明朝" w:hAnsi="ＭＳ 明朝"/>
          <w:szCs w:val="21"/>
        </w:rPr>
      </w:pPr>
      <w:r w:rsidRPr="003E5CF8">
        <w:rPr>
          <w:rFonts w:ascii="ＭＳ 明朝" w:eastAsia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27824" wp14:editId="2D2FCB1F">
                <wp:simplePos x="0" y="0"/>
                <wp:positionH relativeFrom="column">
                  <wp:posOffset>-3810</wp:posOffset>
                </wp:positionH>
                <wp:positionV relativeFrom="paragraph">
                  <wp:posOffset>85090</wp:posOffset>
                </wp:positionV>
                <wp:extent cx="5419725" cy="2933700"/>
                <wp:effectExtent l="0" t="0" r="28575" b="19050"/>
                <wp:wrapNone/>
                <wp:docPr id="96436169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558D1" w14:textId="77777777" w:rsidR="00D8319B" w:rsidRDefault="00D8319B" w:rsidP="0044309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29F9296" w14:textId="5E829065" w:rsidR="00D8319B" w:rsidRDefault="00D8319B" w:rsidP="0031345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【</w:t>
                            </w:r>
                            <w:r w:rsidR="0031345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学生証等貼り付け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】</w:t>
                            </w:r>
                          </w:p>
                          <w:p w14:paraId="26473AE8" w14:textId="77777777" w:rsidR="0031345F" w:rsidRPr="0031345F" w:rsidRDefault="0031345F" w:rsidP="0044309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34B9CBE9" w14:textId="2CD35639" w:rsidR="00443095" w:rsidRPr="003C3457" w:rsidRDefault="003C3457" w:rsidP="0044309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学校が変更した場合は、学生を証明できるもののコピーを枠内に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7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6.7pt;width:426.75pt;height:2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WfOQIAAH0EAAAOAAAAZHJzL2Uyb0RvYy54bWysVEtv2zAMvg/YfxB0X+y82s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" fillcolor="white [3201]" strokeweight=".5pt">
                <v:textbox>
                  <w:txbxContent>
                    <w:p w14:paraId="6DF558D1" w14:textId="77777777" w:rsidR="00D8319B" w:rsidRDefault="00D8319B" w:rsidP="0044309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29F9296" w14:textId="5E829065" w:rsidR="00D8319B" w:rsidRDefault="00D8319B" w:rsidP="0031345F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【</w:t>
                      </w:r>
                      <w:r w:rsidR="0031345F">
                        <w:rPr>
                          <w:rFonts w:ascii="ＭＳ 明朝" w:eastAsia="ＭＳ 明朝" w:hAnsi="ＭＳ 明朝" w:hint="eastAsia"/>
                          <w:szCs w:val="21"/>
                        </w:rPr>
                        <w:t>学生証等貼り付け欄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】</w:t>
                      </w:r>
                    </w:p>
                    <w:p w14:paraId="26473AE8" w14:textId="77777777" w:rsidR="0031345F" w:rsidRPr="0031345F" w:rsidRDefault="0031345F" w:rsidP="0044309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34B9CBE9" w14:textId="2CD35639" w:rsidR="00443095" w:rsidRPr="003C3457" w:rsidRDefault="003C3457" w:rsidP="0044309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学校が変更した場合は、学生を証明できるもののコピーを枠内に貼り付け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18D60B1" w14:textId="76613F3B" w:rsidR="003C3457" w:rsidRPr="003E5CF8" w:rsidRDefault="003C3457" w:rsidP="0067174C">
      <w:pPr>
        <w:rPr>
          <w:rFonts w:ascii="ＭＳ 明朝" w:eastAsia="ＭＳ 明朝" w:hAnsi="ＭＳ 明朝"/>
          <w:szCs w:val="21"/>
        </w:rPr>
      </w:pPr>
    </w:p>
    <w:p w14:paraId="471FAA04" w14:textId="1744FF87" w:rsidR="000E4307" w:rsidRPr="003E5CF8" w:rsidRDefault="000E4307" w:rsidP="0067174C">
      <w:pPr>
        <w:rPr>
          <w:rFonts w:ascii="ＭＳ 明朝" w:eastAsia="ＭＳ 明朝" w:hAnsi="ＭＳ 明朝"/>
          <w:szCs w:val="21"/>
        </w:rPr>
      </w:pPr>
    </w:p>
    <w:p w14:paraId="321607ED" w14:textId="36D2CB33" w:rsidR="00FE2ED9" w:rsidRPr="003E5CF8" w:rsidRDefault="00FE2ED9" w:rsidP="0067174C">
      <w:pPr>
        <w:rPr>
          <w:rFonts w:ascii="ＭＳ 明朝" w:eastAsia="ＭＳ 明朝" w:hAnsi="ＭＳ 明朝"/>
          <w:szCs w:val="21"/>
        </w:rPr>
      </w:pPr>
    </w:p>
    <w:p w14:paraId="21D2B95A" w14:textId="05EF8CBA" w:rsidR="00381055" w:rsidRPr="003E5CF8" w:rsidRDefault="00381055" w:rsidP="0067174C">
      <w:pPr>
        <w:rPr>
          <w:rFonts w:ascii="ＭＳ 明朝" w:eastAsia="ＭＳ 明朝" w:hAnsi="ＭＳ 明朝"/>
          <w:szCs w:val="21"/>
        </w:rPr>
      </w:pPr>
    </w:p>
    <w:p w14:paraId="598BD807" w14:textId="38D9EB7B" w:rsidR="00381055" w:rsidRPr="003E5CF8" w:rsidRDefault="00381055" w:rsidP="0067174C">
      <w:pPr>
        <w:rPr>
          <w:rFonts w:ascii="ＭＳ 明朝" w:eastAsia="ＭＳ 明朝" w:hAnsi="ＭＳ 明朝"/>
          <w:szCs w:val="21"/>
        </w:rPr>
      </w:pPr>
    </w:p>
    <w:p w14:paraId="344E8A40" w14:textId="26A1D85C" w:rsidR="00381055" w:rsidRPr="003E5CF8" w:rsidRDefault="00381055" w:rsidP="0067174C">
      <w:pPr>
        <w:rPr>
          <w:rFonts w:ascii="ＭＳ 明朝" w:eastAsia="ＭＳ 明朝" w:hAnsi="ＭＳ 明朝"/>
          <w:szCs w:val="21"/>
        </w:rPr>
      </w:pPr>
    </w:p>
    <w:p w14:paraId="476D6EDA" w14:textId="2572D2A8" w:rsidR="00381055" w:rsidRDefault="00381055" w:rsidP="0067174C">
      <w:pPr>
        <w:rPr>
          <w:rFonts w:ascii="ＭＳ 明朝" w:eastAsia="ＭＳ 明朝" w:hAnsi="ＭＳ 明朝"/>
          <w:szCs w:val="21"/>
        </w:rPr>
      </w:pPr>
    </w:p>
    <w:p w14:paraId="759D18AE" w14:textId="22DA9C60" w:rsidR="00443095" w:rsidRDefault="00443095" w:rsidP="0067174C">
      <w:pPr>
        <w:rPr>
          <w:rFonts w:ascii="ＭＳ 明朝" w:eastAsia="ＭＳ 明朝" w:hAnsi="ＭＳ 明朝"/>
          <w:szCs w:val="21"/>
        </w:rPr>
      </w:pPr>
    </w:p>
    <w:p w14:paraId="7CF4987F" w14:textId="091E9093" w:rsidR="00443095" w:rsidRDefault="00443095" w:rsidP="0067174C">
      <w:pPr>
        <w:rPr>
          <w:rFonts w:ascii="ＭＳ 明朝" w:eastAsia="ＭＳ 明朝" w:hAnsi="ＭＳ 明朝"/>
          <w:szCs w:val="21"/>
        </w:rPr>
      </w:pPr>
    </w:p>
    <w:p w14:paraId="4FCE3450" w14:textId="760246C7" w:rsidR="00443095" w:rsidRPr="003E5CF8" w:rsidRDefault="00443095" w:rsidP="0067174C">
      <w:pPr>
        <w:rPr>
          <w:rFonts w:ascii="ＭＳ 明朝" w:eastAsia="ＭＳ 明朝" w:hAnsi="ＭＳ 明朝"/>
          <w:szCs w:val="21"/>
        </w:rPr>
      </w:pPr>
    </w:p>
    <w:p w14:paraId="20D5F7DF" w14:textId="77777777" w:rsidR="00D86727" w:rsidRPr="003E5CF8" w:rsidRDefault="00D86727" w:rsidP="0067174C">
      <w:pPr>
        <w:rPr>
          <w:rFonts w:ascii="ＭＳ 明朝" w:eastAsia="ＭＳ 明朝" w:hAnsi="ＭＳ 明朝"/>
          <w:szCs w:val="21"/>
        </w:rPr>
      </w:pPr>
    </w:p>
    <w:p w14:paraId="2F7D94BF" w14:textId="77777777" w:rsidR="00781392" w:rsidRPr="003E5CF8" w:rsidRDefault="00781392" w:rsidP="0067174C">
      <w:pPr>
        <w:rPr>
          <w:rFonts w:ascii="ＭＳ 明朝" w:eastAsia="ＭＳ 明朝" w:hAnsi="ＭＳ 明朝"/>
          <w:szCs w:val="21"/>
        </w:rPr>
      </w:pPr>
    </w:p>
    <w:sectPr w:rsidR="00781392" w:rsidRPr="003E5CF8" w:rsidSect="00D8319B">
      <w:footerReference w:type="default" r:id="rId8"/>
      <w:pgSz w:w="11906" w:h="16838" w:code="9"/>
      <w:pgMar w:top="1418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BBB1" w14:textId="77777777" w:rsidR="001E6FFC" w:rsidRDefault="001E6FFC" w:rsidP="00606548">
      <w:r>
        <w:separator/>
      </w:r>
    </w:p>
  </w:endnote>
  <w:endnote w:type="continuationSeparator" w:id="0">
    <w:p w14:paraId="66843A81" w14:textId="77777777" w:rsidR="001E6FFC" w:rsidRDefault="001E6FFC" w:rsidP="0060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1ABD" w14:textId="77777777" w:rsidR="00D8319B" w:rsidRDefault="00D831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DB49" w14:textId="77777777" w:rsidR="001E6FFC" w:rsidRDefault="001E6FFC" w:rsidP="00606548">
      <w:r>
        <w:separator/>
      </w:r>
    </w:p>
  </w:footnote>
  <w:footnote w:type="continuationSeparator" w:id="0">
    <w:p w14:paraId="78E42F51" w14:textId="77777777" w:rsidR="001E6FFC" w:rsidRDefault="001E6FFC" w:rsidP="0060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26B"/>
    <w:multiLevelType w:val="hybridMultilevel"/>
    <w:tmpl w:val="FF88B080"/>
    <w:lvl w:ilvl="0" w:tplc="188AEFA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3BB0231"/>
    <w:multiLevelType w:val="hybridMultilevel"/>
    <w:tmpl w:val="1B002264"/>
    <w:lvl w:ilvl="0" w:tplc="98A4331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5446D"/>
    <w:multiLevelType w:val="hybridMultilevel"/>
    <w:tmpl w:val="05780F5C"/>
    <w:lvl w:ilvl="0" w:tplc="FE1404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B2D09"/>
    <w:multiLevelType w:val="hybridMultilevel"/>
    <w:tmpl w:val="D8A6FE44"/>
    <w:lvl w:ilvl="0" w:tplc="90406B46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438211">
    <w:abstractNumId w:val="3"/>
  </w:num>
  <w:num w:numId="2" w16cid:durableId="1896156350">
    <w:abstractNumId w:val="2"/>
  </w:num>
  <w:num w:numId="3" w16cid:durableId="1990018070">
    <w:abstractNumId w:val="1"/>
  </w:num>
  <w:num w:numId="4" w16cid:durableId="172884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44"/>
    <w:rsid w:val="00033CD2"/>
    <w:rsid w:val="000431DC"/>
    <w:rsid w:val="00045ECA"/>
    <w:rsid w:val="000565BF"/>
    <w:rsid w:val="00062E4F"/>
    <w:rsid w:val="000A1F3D"/>
    <w:rsid w:val="000A7A6A"/>
    <w:rsid w:val="000B4E77"/>
    <w:rsid w:val="000C7077"/>
    <w:rsid w:val="000E0E2C"/>
    <w:rsid w:val="000E4307"/>
    <w:rsid w:val="0010060F"/>
    <w:rsid w:val="0014233A"/>
    <w:rsid w:val="00143C5E"/>
    <w:rsid w:val="001900FB"/>
    <w:rsid w:val="001918C8"/>
    <w:rsid w:val="001B5F60"/>
    <w:rsid w:val="001C1715"/>
    <w:rsid w:val="001E565C"/>
    <w:rsid w:val="001E6FFC"/>
    <w:rsid w:val="001F4B99"/>
    <w:rsid w:val="00204F11"/>
    <w:rsid w:val="00245CA5"/>
    <w:rsid w:val="00252EFE"/>
    <w:rsid w:val="002663CD"/>
    <w:rsid w:val="0028782F"/>
    <w:rsid w:val="002A4EA3"/>
    <w:rsid w:val="0031345F"/>
    <w:rsid w:val="00315708"/>
    <w:rsid w:val="003158FC"/>
    <w:rsid w:val="003209A6"/>
    <w:rsid w:val="003354DC"/>
    <w:rsid w:val="0033720C"/>
    <w:rsid w:val="0036006E"/>
    <w:rsid w:val="0037408E"/>
    <w:rsid w:val="00381055"/>
    <w:rsid w:val="003845E9"/>
    <w:rsid w:val="003B320E"/>
    <w:rsid w:val="003B7F93"/>
    <w:rsid w:val="003C3457"/>
    <w:rsid w:val="003E5CF8"/>
    <w:rsid w:val="003E6250"/>
    <w:rsid w:val="003F0590"/>
    <w:rsid w:val="00405BB3"/>
    <w:rsid w:val="004120C6"/>
    <w:rsid w:val="00421456"/>
    <w:rsid w:val="00434595"/>
    <w:rsid w:val="00443095"/>
    <w:rsid w:val="00460AB8"/>
    <w:rsid w:val="00470E0F"/>
    <w:rsid w:val="00482EDF"/>
    <w:rsid w:val="00490C58"/>
    <w:rsid w:val="00493D5B"/>
    <w:rsid w:val="004B099F"/>
    <w:rsid w:val="004D1CEA"/>
    <w:rsid w:val="004E39DB"/>
    <w:rsid w:val="00523AB1"/>
    <w:rsid w:val="00527992"/>
    <w:rsid w:val="0053129B"/>
    <w:rsid w:val="0053308B"/>
    <w:rsid w:val="00533C6D"/>
    <w:rsid w:val="00545CEB"/>
    <w:rsid w:val="005668A4"/>
    <w:rsid w:val="005858CF"/>
    <w:rsid w:val="005B15BF"/>
    <w:rsid w:val="00606548"/>
    <w:rsid w:val="0061321F"/>
    <w:rsid w:val="00615408"/>
    <w:rsid w:val="00624858"/>
    <w:rsid w:val="00632953"/>
    <w:rsid w:val="00664F6D"/>
    <w:rsid w:val="0067174C"/>
    <w:rsid w:val="00681304"/>
    <w:rsid w:val="006B29F2"/>
    <w:rsid w:val="006D7899"/>
    <w:rsid w:val="006E4AAD"/>
    <w:rsid w:val="0070349E"/>
    <w:rsid w:val="007067F2"/>
    <w:rsid w:val="00775BA1"/>
    <w:rsid w:val="00781392"/>
    <w:rsid w:val="007F6E87"/>
    <w:rsid w:val="00802552"/>
    <w:rsid w:val="008032A4"/>
    <w:rsid w:val="00811DE5"/>
    <w:rsid w:val="00815E7B"/>
    <w:rsid w:val="00816D5F"/>
    <w:rsid w:val="00847C6C"/>
    <w:rsid w:val="00851F4B"/>
    <w:rsid w:val="0089464A"/>
    <w:rsid w:val="008B2D18"/>
    <w:rsid w:val="008C463F"/>
    <w:rsid w:val="008C4789"/>
    <w:rsid w:val="008E0777"/>
    <w:rsid w:val="00911081"/>
    <w:rsid w:val="009117CC"/>
    <w:rsid w:val="009245DB"/>
    <w:rsid w:val="009D52D6"/>
    <w:rsid w:val="00A44350"/>
    <w:rsid w:val="00A901BF"/>
    <w:rsid w:val="00AA2146"/>
    <w:rsid w:val="00AD69FD"/>
    <w:rsid w:val="00AE7627"/>
    <w:rsid w:val="00AE78A6"/>
    <w:rsid w:val="00B312F8"/>
    <w:rsid w:val="00B879D2"/>
    <w:rsid w:val="00C02144"/>
    <w:rsid w:val="00C14A6C"/>
    <w:rsid w:val="00C35213"/>
    <w:rsid w:val="00C429B8"/>
    <w:rsid w:val="00C84352"/>
    <w:rsid w:val="00CA1451"/>
    <w:rsid w:val="00CA55CA"/>
    <w:rsid w:val="00CB11D1"/>
    <w:rsid w:val="00CB5EF5"/>
    <w:rsid w:val="00CB67A3"/>
    <w:rsid w:val="00CC5505"/>
    <w:rsid w:val="00CE0817"/>
    <w:rsid w:val="00CF7676"/>
    <w:rsid w:val="00D13759"/>
    <w:rsid w:val="00D15036"/>
    <w:rsid w:val="00D3499B"/>
    <w:rsid w:val="00D8319B"/>
    <w:rsid w:val="00D86727"/>
    <w:rsid w:val="00DA18CF"/>
    <w:rsid w:val="00DA3732"/>
    <w:rsid w:val="00E01B7E"/>
    <w:rsid w:val="00E15464"/>
    <w:rsid w:val="00E53E12"/>
    <w:rsid w:val="00E65396"/>
    <w:rsid w:val="00E956A3"/>
    <w:rsid w:val="00E96B9D"/>
    <w:rsid w:val="00EB2BD0"/>
    <w:rsid w:val="00EB2D86"/>
    <w:rsid w:val="00EB777F"/>
    <w:rsid w:val="00EE381A"/>
    <w:rsid w:val="00EF4260"/>
    <w:rsid w:val="00F3660B"/>
    <w:rsid w:val="00F572BB"/>
    <w:rsid w:val="00F65307"/>
    <w:rsid w:val="00F741D7"/>
    <w:rsid w:val="00F866A2"/>
    <w:rsid w:val="00FC0663"/>
    <w:rsid w:val="00FD227C"/>
    <w:rsid w:val="00FE2D5E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0F10D"/>
  <w15:chartTrackingRefBased/>
  <w15:docId w15:val="{B11782F7-16AE-459E-AA88-C93CB094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51"/>
    <w:pPr>
      <w:ind w:leftChars="400" w:left="840"/>
    </w:pPr>
  </w:style>
  <w:style w:type="table" w:styleId="a4">
    <w:name w:val="Table Grid"/>
    <w:basedOn w:val="a1"/>
    <w:uiPriority w:val="39"/>
    <w:rsid w:val="0036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6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48"/>
  </w:style>
  <w:style w:type="paragraph" w:styleId="a7">
    <w:name w:val="footer"/>
    <w:basedOn w:val="a"/>
    <w:link w:val="a8"/>
    <w:uiPriority w:val="99"/>
    <w:unhideWhenUsed/>
    <w:rsid w:val="006065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48"/>
  </w:style>
  <w:style w:type="character" w:styleId="a9">
    <w:name w:val="Hyperlink"/>
    <w:basedOn w:val="a0"/>
    <w:uiPriority w:val="99"/>
    <w:unhideWhenUsed/>
    <w:rsid w:val="001C171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1959-92A1-4E04-B7E0-E0E43E2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122</dc:creator>
  <cp:keywords/>
  <dc:description/>
  <cp:lastModifiedBy>OT002</cp:lastModifiedBy>
  <cp:revision>51</cp:revision>
  <cp:lastPrinted>2026-02-10T04:53:00Z</cp:lastPrinted>
  <dcterms:created xsi:type="dcterms:W3CDTF">2023-08-15T06:29:00Z</dcterms:created>
  <dcterms:modified xsi:type="dcterms:W3CDTF">2026-03-12T08:23:00Z</dcterms:modified>
</cp:coreProperties>
</file>